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95" w:rsidRPr="005E00C4" w:rsidRDefault="00D674CC" w:rsidP="005E00C4">
      <w:pPr>
        <w:pStyle w:val="Nadpis1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 xml:space="preserve">Příloha č. 1 – Tabulka </w:t>
      </w:r>
      <w:proofErr w:type="spellStart"/>
      <w:r w:rsidRPr="005E3190"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>nacenění</w:t>
      </w:r>
      <w:proofErr w:type="spellEnd"/>
      <w:r w:rsidRPr="005E3190">
        <w:rPr>
          <w:rFonts w:ascii="Times New Roman" w:hAnsi="Times New Roman" w:cs="Times New Roman"/>
          <w:b w:val="0"/>
          <w:color w:val="auto"/>
          <w:sz w:val="24"/>
          <w:szCs w:val="24"/>
          <w:lang w:val="cs-CZ"/>
        </w:rPr>
        <w:t xml:space="preserve"> se specifikací</w:t>
      </w:r>
    </w:p>
    <w:p w:rsidR="004B4109" w:rsidRPr="005E3190" w:rsidRDefault="00E67595" w:rsidP="00E67595">
      <w:pPr>
        <w:jc w:val="center"/>
        <w:rPr>
          <w:rFonts w:ascii="Times New Roman" w:hAnsi="Times New Roman" w:cs="Times New Roman"/>
          <w:b/>
          <w:sz w:val="36"/>
          <w:szCs w:val="36"/>
          <w:lang w:val="cs-CZ"/>
        </w:rPr>
      </w:pPr>
      <w:r w:rsidRPr="005E3190">
        <w:rPr>
          <w:rFonts w:ascii="Times New Roman" w:hAnsi="Times New Roman" w:cs="Times New Roman"/>
          <w:b/>
          <w:sz w:val="36"/>
          <w:szCs w:val="36"/>
          <w:lang w:val="cs-CZ"/>
        </w:rPr>
        <w:t>“Nový portál pro mycí linku</w:t>
      </w:r>
      <w:r w:rsidR="007E24DA">
        <w:rPr>
          <w:rFonts w:ascii="Times New Roman" w:hAnsi="Times New Roman" w:cs="Times New Roman"/>
          <w:b/>
          <w:sz w:val="36"/>
          <w:szCs w:val="36"/>
          <w:lang w:val="cs-CZ"/>
        </w:rPr>
        <w:t xml:space="preserve"> II</w:t>
      </w:r>
      <w:bookmarkStart w:id="0" w:name="_GoBack"/>
      <w:bookmarkEnd w:id="0"/>
      <w:r w:rsidRPr="005E3190">
        <w:rPr>
          <w:rFonts w:ascii="Times New Roman" w:hAnsi="Times New Roman" w:cs="Times New Roman"/>
          <w:b/>
          <w:sz w:val="36"/>
          <w:szCs w:val="36"/>
          <w:lang w:val="cs-CZ"/>
        </w:rPr>
        <w:t>”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br/>
        <w:t>Identifikační údaje uchazeče:</w:t>
      </w:r>
      <w:r w:rsidR="003D45D7"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Sídlo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Zastoupen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IČ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DIČ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Oprávněn jednat ve věcech smluvních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Oprávněn jednat ve věcech technických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Bankovní spojení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Tel./fax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4B4109" w:rsidRPr="005E3190" w:rsidRDefault="00D674CC" w:rsidP="005E00C4">
      <w:pPr>
        <w:spacing w:after="120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Email: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ab/>
        <w:t>………………………………………</w:t>
      </w:r>
    </w:p>
    <w:p w:rsidR="00E67595" w:rsidRPr="005E3190" w:rsidRDefault="00E67595">
      <w:pPr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Mkatabulky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22"/>
        <w:gridCol w:w="2355"/>
        <w:gridCol w:w="2127"/>
        <w:gridCol w:w="1417"/>
        <w:gridCol w:w="3119"/>
      </w:tblGrid>
      <w:tr w:rsidR="004B4109" w:rsidRPr="005E3190" w:rsidTr="00DE050C">
        <w:tc>
          <w:tcPr>
            <w:tcW w:w="622" w:type="dxa"/>
          </w:tcPr>
          <w:p w:rsidR="004B4109" w:rsidRPr="005E3190" w:rsidRDefault="003D45D7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proofErr w:type="spellStart"/>
            <w:proofErr w:type="gramStart"/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.</w:t>
            </w:r>
            <w:r w:rsidR="00D674CC"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č</w:t>
            </w:r>
            <w:proofErr w:type="spellEnd"/>
            <w:r w:rsidR="00D674CC"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.</w:t>
            </w:r>
            <w:proofErr w:type="gramEnd"/>
          </w:p>
        </w:tc>
        <w:tc>
          <w:tcPr>
            <w:tcW w:w="2355" w:type="dxa"/>
          </w:tcPr>
          <w:p w:rsidR="004B4109" w:rsidRPr="005E3190" w:rsidRDefault="00D674CC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Základní technické parametry</w:t>
            </w:r>
          </w:p>
        </w:tc>
        <w:tc>
          <w:tcPr>
            <w:tcW w:w="2127" w:type="dxa"/>
          </w:tcPr>
          <w:p w:rsidR="004B4109" w:rsidRPr="005E3190" w:rsidRDefault="00D674CC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ožadovaná úroveň parametrů</w:t>
            </w:r>
          </w:p>
        </w:tc>
        <w:tc>
          <w:tcPr>
            <w:tcW w:w="1417" w:type="dxa"/>
          </w:tcPr>
          <w:p w:rsidR="004B4109" w:rsidRPr="005E3190" w:rsidRDefault="005A702C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Hodnota nabídky (ANO/NE)</w:t>
            </w:r>
          </w:p>
        </w:tc>
        <w:tc>
          <w:tcPr>
            <w:tcW w:w="3119" w:type="dxa"/>
          </w:tcPr>
          <w:p w:rsidR="004B4109" w:rsidRPr="005E3190" w:rsidRDefault="00574631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arametr/hodnota</w:t>
            </w: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ycí výška</w:t>
            </w:r>
          </w:p>
        </w:tc>
        <w:tc>
          <w:tcPr>
            <w:tcW w:w="2127" w:type="dxa"/>
          </w:tcPr>
          <w:p w:rsidR="004B4109" w:rsidRPr="005E3190" w:rsidRDefault="005E00C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in 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,6 m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ycí šířka</w:t>
            </w:r>
          </w:p>
        </w:tc>
        <w:tc>
          <w:tcPr>
            <w:tcW w:w="2127" w:type="dxa"/>
          </w:tcPr>
          <w:p w:rsidR="004B4109" w:rsidRPr="005E3190" w:rsidRDefault="005E00C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in </w:t>
            </w:r>
            <w:r w:rsidR="005A702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,4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yp zařízení</w:t>
            </w:r>
          </w:p>
        </w:tc>
        <w:tc>
          <w:tcPr>
            <w:tcW w:w="2127" w:type="dxa"/>
          </w:tcPr>
          <w:p w:rsidR="004B4109" w:rsidRPr="005E3190" w:rsidRDefault="005E00C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ortálová </w:t>
            </w:r>
            <w:r w:rsidR="005A702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kartáčová 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ycí 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inka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4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artáče</w:t>
            </w:r>
          </w:p>
        </w:tc>
        <w:tc>
          <w:tcPr>
            <w:tcW w:w="2127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ěnové, </w:t>
            </w:r>
            <w:r w:rsidR="005A702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2 </w:t>
            </w: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boční a </w:t>
            </w:r>
            <w:r w:rsidR="005E00C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1 </w:t>
            </w: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řešní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5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ušení</w:t>
            </w:r>
          </w:p>
        </w:tc>
        <w:tc>
          <w:tcPr>
            <w:tcW w:w="2127" w:type="dxa"/>
          </w:tcPr>
          <w:p w:rsidR="004B4109" w:rsidRPr="005E3190" w:rsidRDefault="005E00C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řešní</w:t>
            </w:r>
            <w:r w:rsidR="005A702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naklápěcí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2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boční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</w:t>
            </w:r>
          </w:p>
        </w:tc>
        <w:tc>
          <w:tcPr>
            <w:tcW w:w="2355" w:type="dxa"/>
          </w:tcPr>
          <w:p w:rsidR="004B4109" w:rsidRPr="005E3190" w:rsidRDefault="005A702C" w:rsidP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ytí kol</w:t>
            </w: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127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ýsuvnými rotačními kartáči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7</w:t>
            </w:r>
          </w:p>
        </w:tc>
        <w:tc>
          <w:tcPr>
            <w:tcW w:w="2355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ysokotlaké boční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ytí</w:t>
            </w:r>
          </w:p>
        </w:tc>
        <w:tc>
          <w:tcPr>
            <w:tcW w:w="2127" w:type="dxa"/>
          </w:tcPr>
          <w:p w:rsidR="004B4109" w:rsidRPr="005E3190" w:rsidRDefault="005E00C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in 1</w:t>
            </w:r>
            <w:r w:rsidR="005A702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 bar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vládací panel</w:t>
            </w:r>
          </w:p>
        </w:tc>
        <w:tc>
          <w:tcPr>
            <w:tcW w:w="2127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 displejem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9</w:t>
            </w:r>
          </w:p>
        </w:tc>
        <w:tc>
          <w:tcPr>
            <w:tcW w:w="2355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Spodní mytí 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A702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0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cyklace vody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91020A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11</w:t>
            </w:r>
          </w:p>
        </w:tc>
        <w:tc>
          <w:tcPr>
            <w:tcW w:w="2355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ryty na boční kartáče proti nežádoucímu rozstřiku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</w:t>
            </w:r>
            <w:proofErr w:type="spellEnd"/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91020A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2</w:t>
            </w:r>
          </w:p>
        </w:tc>
        <w:tc>
          <w:tcPr>
            <w:tcW w:w="2355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jezdové kolejnice portálu (2 ks)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574631" w:rsidRPr="005E3190" w:rsidTr="00DE050C">
        <w:tc>
          <w:tcPr>
            <w:tcW w:w="622" w:type="dxa"/>
          </w:tcPr>
          <w:p w:rsidR="00574631" w:rsidRPr="005E3190" w:rsidRDefault="0091020A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3</w:t>
            </w:r>
          </w:p>
        </w:tc>
        <w:tc>
          <w:tcPr>
            <w:tcW w:w="2355" w:type="dxa"/>
          </w:tcPr>
          <w:p w:rsidR="00574631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aváděcí lišty po obou stranách</w:t>
            </w:r>
          </w:p>
        </w:tc>
        <w:tc>
          <w:tcPr>
            <w:tcW w:w="2127" w:type="dxa"/>
          </w:tcPr>
          <w:p w:rsidR="00574631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574631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574631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91020A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4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ísková filtrace</w:t>
            </w:r>
          </w:p>
        </w:tc>
        <w:tc>
          <w:tcPr>
            <w:tcW w:w="2127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in 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9 m³/hod s automatickým proplachem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91020A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5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ádrž na recyklovanou vodu</w:t>
            </w:r>
          </w:p>
        </w:tc>
        <w:tc>
          <w:tcPr>
            <w:tcW w:w="2127" w:type="dxa"/>
          </w:tcPr>
          <w:p w:rsidR="004B4109" w:rsidRPr="005E3190" w:rsidRDefault="005E00C4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in </w:t>
            </w:r>
            <w:r w:rsidR="00D674CC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 m³, vystrojená PE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91020A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6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Dávkovací stanice </w:t>
            </w:r>
            <w:proofErr w:type="spellStart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lyflokulantu</w:t>
            </w:r>
            <w:proofErr w:type="spellEnd"/>
          </w:p>
        </w:tc>
        <w:tc>
          <w:tcPr>
            <w:tcW w:w="2127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č. měření a úpravy pH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91020A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7</w:t>
            </w:r>
          </w:p>
        </w:tc>
        <w:tc>
          <w:tcPr>
            <w:tcW w:w="2355" w:type="dxa"/>
          </w:tcPr>
          <w:p w:rsidR="004B4109" w:rsidRPr="005E3190" w:rsidRDefault="00574631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zvody vody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91020A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8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ontáž elektroinstalace včetně kabeláže</w:t>
            </w:r>
          </w:p>
        </w:tc>
        <w:tc>
          <w:tcPr>
            <w:tcW w:w="212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4B4109" w:rsidRPr="005E3190" w:rsidTr="00DE050C">
        <w:tc>
          <w:tcPr>
            <w:tcW w:w="622" w:type="dxa"/>
          </w:tcPr>
          <w:p w:rsidR="004B4109" w:rsidRPr="005E3190" w:rsidRDefault="0091020A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9</w:t>
            </w:r>
          </w:p>
        </w:tc>
        <w:tc>
          <w:tcPr>
            <w:tcW w:w="2355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ojektová dokumentace technologie</w:t>
            </w:r>
          </w:p>
        </w:tc>
        <w:tc>
          <w:tcPr>
            <w:tcW w:w="2127" w:type="dxa"/>
          </w:tcPr>
          <w:p w:rsidR="004B4109" w:rsidRPr="005E3190" w:rsidRDefault="00D674CC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ředprojektová + prováděcí</w:t>
            </w:r>
          </w:p>
        </w:tc>
        <w:tc>
          <w:tcPr>
            <w:tcW w:w="1417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19" w:type="dxa"/>
          </w:tcPr>
          <w:p w:rsidR="004B4109" w:rsidRPr="005E3190" w:rsidRDefault="004B4109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:rsidR="004B4109" w:rsidRPr="005E3190" w:rsidRDefault="003D45D7" w:rsidP="003D45D7">
      <w:pPr>
        <w:spacing w:after="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i/>
          <w:sz w:val="24"/>
          <w:szCs w:val="24"/>
          <w:lang w:val="cs-CZ"/>
        </w:rPr>
        <w:t>Pozn.</w:t>
      </w:r>
      <w:r w:rsidR="00D674CC" w:rsidRPr="005E3190">
        <w:rPr>
          <w:rFonts w:ascii="Times New Roman" w:hAnsi="Times New Roman" w:cs="Times New Roman"/>
          <w:i/>
          <w:sz w:val="24"/>
          <w:szCs w:val="24"/>
          <w:lang w:val="cs-CZ"/>
        </w:rPr>
        <w:t>:</w:t>
      </w:r>
      <w:r w:rsidRPr="005E319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574631" w:rsidRPr="005E3190">
        <w:rPr>
          <w:rFonts w:ascii="Times New Roman" w:hAnsi="Times New Roman" w:cs="Times New Roman"/>
          <w:i/>
          <w:sz w:val="24"/>
          <w:szCs w:val="24"/>
          <w:lang w:val="cs-CZ"/>
        </w:rPr>
        <w:t>Požadovaná úroveň parametrů</w:t>
      </w:r>
      <w:r w:rsidR="00D674CC" w:rsidRPr="005E319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zadavatele: zadavatelem požadovaná a zvolená na základě průzkumu trhu</w:t>
      </w:r>
      <w:r w:rsidR="00574631" w:rsidRPr="005E319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a potřeb</w:t>
      </w:r>
      <w:r w:rsidR="00D674CC" w:rsidRPr="005E3190">
        <w:rPr>
          <w:rFonts w:ascii="Times New Roman" w:hAnsi="Times New Roman" w:cs="Times New Roman"/>
          <w:i/>
          <w:sz w:val="24"/>
          <w:szCs w:val="24"/>
          <w:lang w:val="cs-CZ"/>
        </w:rPr>
        <w:t>, neměnná.</w:t>
      </w:r>
      <w:r w:rsidRPr="005E3190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014BC2" w:rsidRPr="005E3190">
        <w:rPr>
          <w:rFonts w:ascii="Times New Roman" w:hAnsi="Times New Roman" w:cs="Times New Roman"/>
          <w:i/>
          <w:sz w:val="24"/>
          <w:szCs w:val="24"/>
          <w:lang w:val="cs-CZ"/>
        </w:rPr>
        <w:t>Parametr/</w:t>
      </w:r>
      <w:r w:rsidR="00D674CC" w:rsidRPr="005E3190">
        <w:rPr>
          <w:rFonts w:ascii="Times New Roman" w:hAnsi="Times New Roman" w:cs="Times New Roman"/>
          <w:i/>
          <w:sz w:val="24"/>
          <w:szCs w:val="24"/>
          <w:lang w:val="cs-CZ"/>
        </w:rPr>
        <w:t>hodnota nabízeného zařízení: kde je relevantní hodnota, uchazeč doplní číselný údaj nebo upřesnění nabídky.</w:t>
      </w:r>
    </w:p>
    <w:p w:rsidR="003D45D7" w:rsidRPr="005E3190" w:rsidRDefault="003D45D7">
      <w:pPr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Mkatabulky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970"/>
        <w:gridCol w:w="1843"/>
        <w:gridCol w:w="2126"/>
      </w:tblGrid>
      <w:tr w:rsidR="003D45D7" w:rsidRPr="005E3190" w:rsidTr="00262118">
        <w:trPr>
          <w:jc w:val="center"/>
        </w:trPr>
        <w:tc>
          <w:tcPr>
            <w:tcW w:w="3970" w:type="dxa"/>
            <w:shd w:val="clear" w:color="auto" w:fill="DBE5F1" w:themeFill="accent1" w:themeFillTint="33"/>
          </w:tcPr>
          <w:p w:rsidR="003D45D7" w:rsidRPr="005E3190" w:rsidRDefault="003D45D7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Kritérium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D45D7" w:rsidRPr="005E3190" w:rsidRDefault="003D45D7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Hodnota kritér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D45D7" w:rsidRPr="005E3190" w:rsidRDefault="003D45D7" w:rsidP="003D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Nabídka uchazeče</w:t>
            </w:r>
          </w:p>
        </w:tc>
      </w:tr>
      <w:tr w:rsidR="007B40A5" w:rsidRPr="005E3190" w:rsidTr="00262118">
        <w:trPr>
          <w:jc w:val="center"/>
        </w:trPr>
        <w:tc>
          <w:tcPr>
            <w:tcW w:w="3970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ena celkem (v Kč bez DPH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B40A5" w:rsidRPr="005E3190" w:rsidRDefault="0091020A" w:rsidP="007B4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8</w:t>
            </w:r>
            <w:r w:rsidR="007B40A5"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 %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7B40A5" w:rsidRPr="005E3190" w:rsidTr="00262118">
        <w:trPr>
          <w:jc w:val="center"/>
        </w:trPr>
        <w:tc>
          <w:tcPr>
            <w:tcW w:w="3970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kčn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sní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ásahu</w:t>
            </w:r>
            <w:proofErr w:type="spellEnd"/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(v hod.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319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0 %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7B40A5" w:rsidRPr="005E3190" w:rsidRDefault="007B40A5" w:rsidP="007B40A5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:rsidR="004B4109" w:rsidRPr="005E3190" w:rsidRDefault="00D674CC" w:rsidP="003D45D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Cen</w:t>
      </w:r>
      <w:r w:rsidR="003D45D7" w:rsidRPr="005E3190">
        <w:rPr>
          <w:rFonts w:ascii="Times New Roman" w:hAnsi="Times New Roman" w:cs="Times New Roman"/>
          <w:sz w:val="24"/>
          <w:szCs w:val="24"/>
          <w:lang w:val="cs-CZ"/>
        </w:rPr>
        <w:t>a musí respektovat</w:t>
      </w:r>
      <w:r w:rsidRPr="005E3190">
        <w:rPr>
          <w:rFonts w:ascii="Times New Roman" w:hAnsi="Times New Roman" w:cs="Times New Roman"/>
          <w:sz w:val="24"/>
          <w:szCs w:val="24"/>
          <w:lang w:val="cs-CZ"/>
        </w:rPr>
        <w:t xml:space="preserve"> veškeré požada</w:t>
      </w:r>
      <w:r w:rsidR="003D45D7" w:rsidRPr="005E3190">
        <w:rPr>
          <w:rFonts w:ascii="Times New Roman" w:hAnsi="Times New Roman" w:cs="Times New Roman"/>
          <w:sz w:val="24"/>
          <w:szCs w:val="24"/>
          <w:lang w:val="cs-CZ"/>
        </w:rPr>
        <w:t>vky zadavatele uvedené ve výzvě.</w:t>
      </w:r>
    </w:p>
    <w:p w:rsidR="005E00C4" w:rsidRDefault="005E00C4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4B4109" w:rsidRPr="005E3190" w:rsidRDefault="00D674CC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V ……………………………… dne ……………………………</w:t>
      </w:r>
    </w:p>
    <w:p w:rsidR="004B4109" w:rsidRPr="005E3190" w:rsidRDefault="00D674CC" w:rsidP="00DE050C">
      <w:pPr>
        <w:ind w:hanging="142"/>
        <w:rPr>
          <w:rFonts w:ascii="Times New Roman" w:hAnsi="Times New Roman" w:cs="Times New Roman"/>
          <w:sz w:val="24"/>
          <w:szCs w:val="24"/>
          <w:lang w:val="cs-CZ"/>
        </w:rPr>
      </w:pPr>
      <w:r w:rsidRPr="005E3190">
        <w:rPr>
          <w:rFonts w:ascii="Times New Roman" w:hAnsi="Times New Roman" w:cs="Times New Roman"/>
          <w:sz w:val="24"/>
          <w:szCs w:val="24"/>
          <w:lang w:val="cs-CZ"/>
        </w:rPr>
        <w:t>(razítko, podpis)</w:t>
      </w:r>
    </w:p>
    <w:sectPr w:rsidR="004B4109" w:rsidRPr="005E3190" w:rsidSect="00DE050C">
      <w:headerReference w:type="default" r:id="rId8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0C" w:rsidRDefault="00DE050C" w:rsidP="00DE050C">
      <w:pPr>
        <w:spacing w:after="0" w:line="240" w:lineRule="auto"/>
      </w:pPr>
      <w:r>
        <w:separator/>
      </w:r>
    </w:p>
  </w:endnote>
  <w:endnote w:type="continuationSeparator" w:id="0">
    <w:p w:rsidR="00DE050C" w:rsidRDefault="00DE050C" w:rsidP="00DE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0C" w:rsidRDefault="00DE050C" w:rsidP="00DE050C">
      <w:pPr>
        <w:spacing w:after="0" w:line="240" w:lineRule="auto"/>
      </w:pPr>
      <w:r>
        <w:separator/>
      </w:r>
    </w:p>
  </w:footnote>
  <w:footnote w:type="continuationSeparator" w:id="0">
    <w:p w:rsidR="00DE050C" w:rsidRDefault="00DE050C" w:rsidP="00DE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0C" w:rsidRDefault="00DE050C">
    <w:pPr>
      <w:pStyle w:val="Zhlav"/>
    </w:pPr>
    <w:r>
      <w:rPr>
        <w:noProof/>
        <w:lang w:val="cs-CZ" w:eastAsia="cs-CZ"/>
      </w:rPr>
      <w:drawing>
        <wp:inline distT="0" distB="0" distL="0" distR="0" wp14:anchorId="4C0D7F00">
          <wp:extent cx="5346700" cy="76200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BC2"/>
    <w:rsid w:val="00034616"/>
    <w:rsid w:val="0006063C"/>
    <w:rsid w:val="0015074B"/>
    <w:rsid w:val="00262118"/>
    <w:rsid w:val="0029639D"/>
    <w:rsid w:val="00326F90"/>
    <w:rsid w:val="003D45D7"/>
    <w:rsid w:val="004B4109"/>
    <w:rsid w:val="00574631"/>
    <w:rsid w:val="005A702C"/>
    <w:rsid w:val="005E00C4"/>
    <w:rsid w:val="005E3190"/>
    <w:rsid w:val="007B40A5"/>
    <w:rsid w:val="007E24DA"/>
    <w:rsid w:val="008D5913"/>
    <w:rsid w:val="0091020A"/>
    <w:rsid w:val="00AA1D8D"/>
    <w:rsid w:val="00B47730"/>
    <w:rsid w:val="00CB0664"/>
    <w:rsid w:val="00D674CC"/>
    <w:rsid w:val="00DE050C"/>
    <w:rsid w:val="00E67595"/>
    <w:rsid w:val="00EA16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DF28E5"/>
  <w14:defaultImageDpi w14:val="300"/>
  <w15:docId w15:val="{9F8FECB5-CA68-4B24-8513-1F087EC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CA18C-0AEE-4893-BAF6-331C663F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nitzka</cp:lastModifiedBy>
  <cp:revision>3</cp:revision>
  <dcterms:created xsi:type="dcterms:W3CDTF">2025-09-10T10:52:00Z</dcterms:created>
  <dcterms:modified xsi:type="dcterms:W3CDTF">2025-09-10T11:20:00Z</dcterms:modified>
  <cp:category/>
</cp:coreProperties>
</file>